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DA" w:rsidRPr="00A8316C" w:rsidRDefault="00A8316C" w:rsidP="007C6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9CA4D" wp14:editId="32F2D94B">
                <wp:simplePos x="0" y="0"/>
                <wp:positionH relativeFrom="column">
                  <wp:posOffset>42760</wp:posOffset>
                </wp:positionH>
                <wp:positionV relativeFrom="paragraph">
                  <wp:posOffset>316230</wp:posOffset>
                </wp:positionV>
                <wp:extent cx="5972810" cy="744415"/>
                <wp:effectExtent l="0" t="0" r="279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4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16C" w:rsidRPr="003F39CE" w:rsidRDefault="00A8316C" w:rsidP="003F39C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8316C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สอบถามฉบับนี้จัดทำขึ้นเพื่อสำรวจความคิดเห็นของผู้</w:t>
                            </w:r>
                            <w:r w:rsidR="00952F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ส่วนได้เสีย</w:t>
                            </w:r>
                            <w:r w:rsidRPr="00A8316C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ประชาชนทั่วไป สำหรับใช้ประกอบการพิจารณาในขั้นตอนการออกข้อบัญญัติท้องถิ่น จึงใคร่ขอให้ท่านตอบคำถามและแสดงความคิดเห็นให้องค์การบริหารส่วนตำบลเขากระปุก ได้ปร</w:t>
                            </w:r>
                            <w:r w:rsidR="00BA5F7B">
                              <w:rPr>
                                <w:rFonts w:ascii="TH SarabunIT๙" w:hAnsi="TH SarabunIT๙" w:cs="TH SarabunIT๙"/>
                                <w:cs/>
                              </w:rPr>
                              <w:t>ะเมินและปรับปรุงข้อบัญญัติ ต่อไ</w:t>
                            </w:r>
                            <w:r w:rsidR="00BA5F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 </w:t>
                            </w:r>
                            <w:r w:rsidR="00B8435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ดย</w:t>
                            </w:r>
                            <w:r w:rsidR="00BA5F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ำเครื่องหมาย</w:t>
                            </w:r>
                            <w:r w:rsidR="003F39CE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3F39CE">
                              <w:rPr>
                                <w:rFonts w:ascii="TH SarabunIT๙" w:hAnsi="TH SarabunIT๙" w:cs="TH SarabunIT๙"/>
                              </w:rPr>
                              <w:sym w:font="Wingdings" w:char="F0FC"/>
                            </w:r>
                            <w:r w:rsidR="003F39CE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3F39C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นช่อง</w:t>
                            </w:r>
                            <w:r w:rsidR="00C735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สดง</w:t>
                            </w:r>
                            <w:r w:rsidR="003F39C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วามคิดเห็น</w:t>
                            </w:r>
                            <w:r w:rsidR="00C735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และ</w:t>
                            </w:r>
                            <w:r w:rsidR="00B8435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ขียน</w:t>
                            </w:r>
                            <w:r w:rsidR="00C735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้อเสนอแนะ</w:t>
                            </w:r>
                            <w:r w:rsidR="003F39C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ในช่อง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CA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35pt;margin-top:24.9pt;width:470.3pt;height:5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" fillcolor="white [3201]" strokeweight=".5pt">
                <v:textbox>
                  <w:txbxContent>
                    <w:p w:rsidR="00A8316C" w:rsidRPr="003F39CE" w:rsidRDefault="00A8316C" w:rsidP="003F39CE">
                      <w:pPr>
                        <w:jc w:val="thaiDistribute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8316C">
                        <w:rPr>
                          <w:rFonts w:ascii="TH SarabunIT๙" w:hAnsi="TH SarabunIT๙" w:cs="TH SarabunIT๙"/>
                          <w:cs/>
                        </w:rPr>
                        <w:t>แบบสอบถามฉบับนี้จัดทำขึ้นเพื่อสำรวจความคิดเห็นของผู้</w:t>
                      </w:r>
                      <w:r w:rsidR="00952F04">
                        <w:rPr>
                          <w:rFonts w:ascii="TH SarabunIT๙" w:hAnsi="TH SarabunIT๙" w:cs="TH SarabunIT๙" w:hint="cs"/>
                          <w:cs/>
                        </w:rPr>
                        <w:t>มีส่วนได้เสีย</w:t>
                      </w:r>
                      <w:r w:rsidRPr="00A8316C">
                        <w:rPr>
                          <w:rFonts w:ascii="TH SarabunIT๙" w:hAnsi="TH SarabunIT๙" w:cs="TH SarabunIT๙"/>
                          <w:cs/>
                        </w:rPr>
                        <w:t>และประชาชนทั่วไป สำหรับใช้ประกอบการพิจารณาในขั้นตอนการออกข้อบัญญัติท้องถิ่น จึงใคร่ขอให้ท่านตอบคำถามและแสดงความคิดเห็นให้องค์การบริหารส่วนตำบลเขากระปุก ได้ปร</w:t>
                      </w:r>
                      <w:r w:rsidR="00BA5F7B">
                        <w:rPr>
                          <w:rFonts w:ascii="TH SarabunIT๙" w:hAnsi="TH SarabunIT๙" w:cs="TH SarabunIT๙"/>
                          <w:cs/>
                        </w:rPr>
                        <w:t>ะเมินและปรับปรุงข้อบัญญัติ ต่อไ</w:t>
                      </w:r>
                      <w:r w:rsidR="00BA5F7B">
                        <w:rPr>
                          <w:rFonts w:ascii="TH SarabunIT๙" w:hAnsi="TH SarabunIT๙" w:cs="TH SarabunIT๙" w:hint="cs"/>
                          <w:cs/>
                        </w:rPr>
                        <w:t xml:space="preserve">ป </w:t>
                      </w:r>
                      <w:r w:rsidR="00B84352">
                        <w:rPr>
                          <w:rFonts w:ascii="TH SarabunIT๙" w:hAnsi="TH SarabunIT๙" w:cs="TH SarabunIT๙" w:hint="cs"/>
                          <w:cs/>
                        </w:rPr>
                        <w:t>โดย</w:t>
                      </w:r>
                      <w:r w:rsidR="00BA5F7B">
                        <w:rPr>
                          <w:rFonts w:ascii="TH SarabunIT๙" w:hAnsi="TH SarabunIT๙" w:cs="TH SarabunIT๙" w:hint="cs"/>
                          <w:cs/>
                        </w:rPr>
                        <w:t>ทำเครื่องหมาย</w:t>
                      </w:r>
                      <w:r w:rsidR="003F39CE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3F39CE">
                        <w:rPr>
                          <w:rFonts w:ascii="TH SarabunIT๙" w:hAnsi="TH SarabunIT๙" w:cs="TH SarabunIT๙"/>
                        </w:rPr>
                        <w:sym w:font="Wingdings" w:char="F0FC"/>
                      </w:r>
                      <w:r w:rsidR="003F39CE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3F39CE">
                        <w:rPr>
                          <w:rFonts w:ascii="TH SarabunIT๙" w:hAnsi="TH SarabunIT๙" w:cs="TH SarabunIT๙" w:hint="cs"/>
                          <w:cs/>
                        </w:rPr>
                        <w:t>ในช่อง</w:t>
                      </w:r>
                      <w:r w:rsidR="00C73544">
                        <w:rPr>
                          <w:rFonts w:ascii="TH SarabunIT๙" w:hAnsi="TH SarabunIT๙" w:cs="TH SarabunIT๙" w:hint="cs"/>
                          <w:cs/>
                        </w:rPr>
                        <w:t>แสดง</w:t>
                      </w:r>
                      <w:r w:rsidR="003F39CE">
                        <w:rPr>
                          <w:rFonts w:ascii="TH SarabunIT๙" w:hAnsi="TH SarabunIT๙" w:cs="TH SarabunIT๙" w:hint="cs"/>
                          <w:cs/>
                        </w:rPr>
                        <w:t>ความคิดเห็น</w:t>
                      </w:r>
                      <w:r w:rsidR="00C73544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และ</w:t>
                      </w:r>
                      <w:r w:rsidR="00B84352">
                        <w:rPr>
                          <w:rFonts w:ascii="TH SarabunIT๙" w:hAnsi="TH SarabunIT๙" w:cs="TH SarabunIT๙" w:hint="cs"/>
                          <w:cs/>
                        </w:rPr>
                        <w:t>เขียน</w:t>
                      </w:r>
                      <w:r w:rsidR="00C73544">
                        <w:rPr>
                          <w:rFonts w:ascii="TH SarabunIT๙" w:hAnsi="TH SarabunIT๙" w:cs="TH SarabunIT๙" w:hint="cs"/>
                          <w:cs/>
                        </w:rPr>
                        <w:t>ข้อเสนอแนะ</w:t>
                      </w:r>
                      <w:r w:rsidR="003F39CE">
                        <w:rPr>
                          <w:rFonts w:ascii="TH SarabunIT๙" w:hAnsi="TH SarabunIT๙" w:cs="TH SarabunIT๙" w:hint="cs"/>
                          <w:cs/>
                        </w:rPr>
                        <w:t>ลงในช่องว่าง</w:t>
                      </w:r>
                    </w:p>
                  </w:txbxContent>
                </v:textbox>
              </v:shape>
            </w:pict>
          </mc:Fallback>
        </mc:AlternateContent>
      </w:r>
      <w:r w:rsidR="007C6F56" w:rsidRPr="00A8316C">
        <w:rPr>
          <w:rFonts w:ascii="TH SarabunIT๙" w:hAnsi="TH SarabunIT๙" w:cs="TH SarabunIT๙"/>
          <w:b/>
          <w:bCs/>
          <w:sz w:val="32"/>
          <w:szCs w:val="32"/>
          <w:cs/>
        </w:rPr>
        <w:t>แบบสำรวจความคิดเห็นเกี่ยวกับร่างข้อบัญญัติองค์การบริหารส่วนตำบลเขากระปุก</w:t>
      </w:r>
    </w:p>
    <w:p w:rsidR="00A347E8" w:rsidRDefault="00A347E8" w:rsidP="00A8316C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A8316C" w:rsidRDefault="00A8316C" w:rsidP="00A8316C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A8316C" w:rsidRDefault="00A8316C" w:rsidP="00A8316C">
      <w:pPr>
        <w:jc w:val="thaiDistribute"/>
        <w:rPr>
          <w:rFonts w:ascii="TH SarabunIT๙" w:hAnsi="TH SarabunIT๙" w:cs="TH SarabunIT๙"/>
          <w:b/>
          <w:bCs/>
        </w:rPr>
      </w:pPr>
    </w:p>
    <w:p w:rsidR="00A8316C" w:rsidRPr="00A8316C" w:rsidRDefault="00A8316C" w:rsidP="00DF2E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E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1</w:t>
      </w:r>
      <w:r w:rsidRPr="00A831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316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</w:p>
    <w:p w:rsidR="00A8316C" w:rsidRDefault="00DA5B02" w:rsidP="00A347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FB283" wp14:editId="3C502DF9">
                <wp:simplePos x="0" y="0"/>
                <wp:positionH relativeFrom="column">
                  <wp:posOffset>1135233</wp:posOffset>
                </wp:positionH>
                <wp:positionV relativeFrom="paragraph">
                  <wp:posOffset>51435</wp:posOffset>
                </wp:positionV>
                <wp:extent cx="169545" cy="140335"/>
                <wp:effectExtent l="0" t="0" r="20955" b="120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5A01A" id="สี่เหลี่ยมผืนผ้า 4" o:spid="_x0000_s1026" style="position:absolute;margin-left:89.4pt;margin-top:4.05pt;width:13.35pt;height:1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C4988" wp14:editId="2B4DD753">
                <wp:simplePos x="0" y="0"/>
                <wp:positionH relativeFrom="column">
                  <wp:posOffset>395458</wp:posOffset>
                </wp:positionH>
                <wp:positionV relativeFrom="paragraph">
                  <wp:posOffset>52070</wp:posOffset>
                </wp:positionV>
                <wp:extent cx="169545" cy="140335"/>
                <wp:effectExtent l="0" t="0" r="20955" b="120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C3B17" id="สี่เหลี่ยมผืนผ้า 2" o:spid="_x0000_s1026" style="position:absolute;margin-left:31.15pt;margin-top:4.1pt;width:13.35pt;height:1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" fillcolor="white [3212]" strokecolor="black [3213]" strokeweight="1pt"/>
            </w:pict>
          </mc:Fallback>
        </mc:AlternateContent>
      </w:r>
      <w:r w:rsidR="00A8316C" w:rsidRPr="00DA5B02">
        <w:rPr>
          <w:rFonts w:ascii="TH SarabunIT๙" w:hAnsi="TH SarabunIT๙" w:cs="TH SarabunIT๙"/>
          <w:b/>
          <w:bCs/>
          <w:sz w:val="32"/>
          <w:szCs w:val="32"/>
          <w:cs/>
        </w:rPr>
        <w:t>เพศ</w:t>
      </w:r>
      <w:r w:rsidR="00A8316C" w:rsidRPr="00A831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831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831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16C" w:rsidRPr="00A8316C">
        <w:rPr>
          <w:rFonts w:ascii="TH SarabunIT๙" w:hAnsi="TH SarabunIT๙" w:cs="TH SarabunIT๙"/>
          <w:sz w:val="32"/>
          <w:szCs w:val="32"/>
          <w:cs/>
        </w:rPr>
        <w:t xml:space="preserve">ชาย </w:t>
      </w:r>
      <w:r w:rsidR="00A831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16C">
        <w:rPr>
          <w:rFonts w:ascii="TH SarabunIT๙" w:hAnsi="TH SarabunIT๙" w:cs="TH SarabunIT๙" w:hint="cs"/>
          <w:sz w:val="32"/>
          <w:szCs w:val="32"/>
          <w:cs/>
        </w:rPr>
        <w:t xml:space="preserve">      หญิง</w:t>
      </w:r>
    </w:p>
    <w:p w:rsidR="00A8316C" w:rsidRPr="00A8316C" w:rsidRDefault="00F45C95" w:rsidP="00DA5B02">
      <w:pPr>
        <w:rPr>
          <w:rFonts w:ascii="TH SarabunIT๙" w:hAnsi="TH SarabunIT๙" w:cs="TH SarabunIT๙"/>
          <w:sz w:val="32"/>
          <w:szCs w:val="32"/>
          <w:cs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86946" wp14:editId="7EBB6B68">
                <wp:simplePos x="0" y="0"/>
                <wp:positionH relativeFrom="column">
                  <wp:posOffset>40259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DFCD6" id="สี่เหลี่ยมผืนผ้า 7" o:spid="_x0000_s1026" style="position:absolute;margin-left:31.7pt;margin-top:3.6pt;width:13.35pt;height:1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471D5" wp14:editId="665FFEB9">
                <wp:simplePos x="0" y="0"/>
                <wp:positionH relativeFrom="column">
                  <wp:posOffset>5072527</wp:posOffset>
                </wp:positionH>
                <wp:positionV relativeFrom="paragraph">
                  <wp:posOffset>50800</wp:posOffset>
                </wp:positionV>
                <wp:extent cx="169545" cy="140335"/>
                <wp:effectExtent l="0" t="0" r="20955" b="1206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3EF09" id="สี่เหลี่ยมผืนผ้า 11" o:spid="_x0000_s1026" style="position:absolute;margin-left:399.4pt;margin-top:4pt;width:13.35pt;height:1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C1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BF346" wp14:editId="447085C4">
                <wp:simplePos x="0" y="0"/>
                <wp:positionH relativeFrom="column">
                  <wp:posOffset>4281952</wp:posOffset>
                </wp:positionH>
                <wp:positionV relativeFrom="paragraph">
                  <wp:posOffset>48895</wp:posOffset>
                </wp:positionV>
                <wp:extent cx="169545" cy="140335"/>
                <wp:effectExtent l="0" t="0" r="20955" b="1206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3F10A" id="สี่เหลี่ยมผืนผ้า 10" o:spid="_x0000_s1026" style="position:absolute;margin-left:337.15pt;margin-top:3.85pt;width:13.35pt;height:1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Fv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89908" wp14:editId="49A37FCD">
                <wp:simplePos x="0" y="0"/>
                <wp:positionH relativeFrom="column">
                  <wp:posOffset>3340588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8C602" id="สี่เหลี่ยมผืนผ้า 9" o:spid="_x0000_s1026" style="position:absolute;margin-left:263.05pt;margin-top:3.6pt;width:13.35pt;height:1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AC8A5" wp14:editId="3BA02E5E">
                <wp:simplePos x="0" y="0"/>
                <wp:positionH relativeFrom="column">
                  <wp:posOffset>2405868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36D04" id="สี่เหลี่ยมผืนผ้า 6" o:spid="_x0000_s1026" style="position:absolute;margin-left:189.45pt;margin-top:3.6pt;width:13.35pt;height:1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" fillcolor="window" strokecolor="windowText" strokeweight="1pt"/>
            </w:pict>
          </mc:Fallback>
        </mc:AlternateContent>
      </w:r>
      <w:r w:rsidR="00DA5B02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FB07B" wp14:editId="59C21A7A">
                <wp:simplePos x="0" y="0"/>
                <wp:positionH relativeFrom="column">
                  <wp:posOffset>1462258</wp:posOffset>
                </wp:positionH>
                <wp:positionV relativeFrom="paragraph">
                  <wp:posOffset>48895</wp:posOffset>
                </wp:positionV>
                <wp:extent cx="169545" cy="140335"/>
                <wp:effectExtent l="0" t="0" r="20955" b="1206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F9BF8" id="สี่เหลี่ยมผืนผ้า 8" o:spid="_x0000_s1026" style="position:absolute;margin-left:115.15pt;margin-top:3.85pt;width:13.35pt;height:1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M8rwIAADs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" fillcolor="window" strokecolor="windowText" strokeweight="1pt"/>
            </w:pict>
          </mc:Fallback>
        </mc:AlternateContent>
      </w:r>
      <w:r w:rsidR="00A8316C" w:rsidRPr="00DA5B02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DA5B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B02">
        <w:rPr>
          <w:rFonts w:ascii="TH SarabunIT๙" w:hAnsi="TH SarabunIT๙" w:cs="TH SarabunIT๙" w:hint="cs"/>
          <w:sz w:val="32"/>
          <w:szCs w:val="32"/>
          <w:cs/>
        </w:rPr>
        <w:t>ต่ำกว่า 20 ปี         20-30 ปี         31-40 ปี         41-50 ปี         51-60         60 ปี</w:t>
      </w:r>
      <w:r w:rsidR="00E41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B02">
        <w:rPr>
          <w:rFonts w:ascii="TH SarabunIT๙" w:hAnsi="TH SarabunIT๙" w:cs="TH SarabunIT๙" w:hint="cs"/>
          <w:sz w:val="32"/>
          <w:szCs w:val="32"/>
          <w:cs/>
        </w:rPr>
        <w:t xml:space="preserve">ขึ้นไป </w:t>
      </w:r>
    </w:p>
    <w:p w:rsidR="00DF2E99" w:rsidRDefault="00952F04" w:rsidP="00952F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538ED" wp14:editId="2BC5A980">
                <wp:simplePos x="0" y="0"/>
                <wp:positionH relativeFrom="column">
                  <wp:posOffset>2897925</wp:posOffset>
                </wp:positionH>
                <wp:positionV relativeFrom="paragraph">
                  <wp:posOffset>61595</wp:posOffset>
                </wp:positionV>
                <wp:extent cx="169545" cy="140335"/>
                <wp:effectExtent l="0" t="0" r="20955" b="1206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CCEE3" id="สี่เหลี่ยมผืนผ้า 15" o:spid="_x0000_s1026" style="position:absolute;margin-left:228.2pt;margin-top:4.85pt;width:13.35pt;height:1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6414A" wp14:editId="19A3662A">
                <wp:simplePos x="0" y="0"/>
                <wp:positionH relativeFrom="column">
                  <wp:posOffset>1228940</wp:posOffset>
                </wp:positionH>
                <wp:positionV relativeFrom="paragraph">
                  <wp:posOffset>55245</wp:posOffset>
                </wp:positionV>
                <wp:extent cx="169545" cy="140335"/>
                <wp:effectExtent l="0" t="0" r="20955" b="1206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141FF" id="สี่เหลี่ยมผืนผ้า 57" o:spid="_x0000_s1026" style="position:absolute;margin-left:96.75pt;margin-top:4.35pt;width:13.35pt;height:11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Tp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d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31F2B" wp14:editId="231F7A28">
                <wp:simplePos x="0" y="0"/>
                <wp:positionH relativeFrom="column">
                  <wp:posOffset>1995385</wp:posOffset>
                </wp:positionH>
                <wp:positionV relativeFrom="paragraph">
                  <wp:posOffset>58420</wp:posOffset>
                </wp:positionV>
                <wp:extent cx="169545" cy="140335"/>
                <wp:effectExtent l="0" t="0" r="20955" b="1206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2F04" w:rsidRDefault="00952F04" w:rsidP="00952F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31F2B" id="สี่เหลี่ยมผืนผ้า 14" o:spid="_x0000_s1027" style="position:absolute;left:0;text-align:left;margin-left:157.1pt;margin-top:4.6pt;width:13.35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" fillcolor="window" strokecolor="windowText" strokeweight="1pt">
                <v:textbox>
                  <w:txbxContent>
                    <w:p w:rsidR="00952F04" w:rsidRDefault="00952F04" w:rsidP="00952F0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E1997" wp14:editId="11486D28">
                <wp:simplePos x="0" y="0"/>
                <wp:positionH relativeFrom="margin">
                  <wp:posOffset>3809580</wp:posOffset>
                </wp:positionH>
                <wp:positionV relativeFrom="paragraph">
                  <wp:posOffset>55245</wp:posOffset>
                </wp:positionV>
                <wp:extent cx="169545" cy="140335"/>
                <wp:effectExtent l="0" t="0" r="20955" b="1206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D4E82" id="สี่เหลี่ยมผืนผ้า 16" o:spid="_x0000_s1026" style="position:absolute;margin-left:299.95pt;margin-top:4.35pt;width:13.35pt;height:11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d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Dka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" fillcolor="window" strokecolor="windowText" strokeweight="1pt">
                <w10:wrap anchorx="margin"/>
              </v:rect>
            </w:pict>
          </mc:Fallback>
        </mc:AlternateContent>
      </w:r>
      <w:r w:rsidR="00691FB5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EA0C6" wp14:editId="05AA8361">
                <wp:simplePos x="0" y="0"/>
                <wp:positionH relativeFrom="column">
                  <wp:posOffset>505607</wp:posOffset>
                </wp:positionH>
                <wp:positionV relativeFrom="paragraph">
                  <wp:posOffset>57150</wp:posOffset>
                </wp:positionV>
                <wp:extent cx="169545" cy="140335"/>
                <wp:effectExtent l="0" t="0" r="20955" b="120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A0352" id="สี่เหลี่ยมผืนผ้า 13" o:spid="_x0000_s1026" style="position:absolute;margin-left:39.8pt;margin-top:4.5pt;width:13.35pt;height:1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Lb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Nka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" fillcolor="window" strokecolor="windowText" strokeweight="1pt"/>
            </w:pict>
          </mc:Fallback>
        </mc:AlternateContent>
      </w:r>
      <w:r w:rsidR="00691F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ชีพ         </w:t>
      </w:r>
      <w:r w:rsidRPr="00952F04">
        <w:rPr>
          <w:rFonts w:ascii="TH SarabunIT๙" w:hAnsi="TH SarabunIT๙" w:cs="TH SarabunIT๙" w:hint="cs"/>
          <w:sz w:val="32"/>
          <w:szCs w:val="32"/>
          <w:cs/>
        </w:rPr>
        <w:t>รับจ้าง</w:t>
      </w:r>
      <w:r w:rsidR="00691FB5" w:rsidRPr="00691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1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FB5" w:rsidRPr="00691F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ตัว         </w:t>
      </w:r>
      <w:r w:rsidR="00691FB5" w:rsidRPr="00691FB5">
        <w:rPr>
          <w:rFonts w:ascii="TH SarabunIT๙" w:hAnsi="TH SarabunIT๙" w:cs="TH SarabunIT๙" w:hint="cs"/>
          <w:sz w:val="32"/>
          <w:szCs w:val="32"/>
          <w:cs/>
        </w:rPr>
        <w:t xml:space="preserve">เกษตรกร   </w:t>
      </w:r>
      <w:r w:rsidR="00691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FB5" w:rsidRPr="00691FB5">
        <w:rPr>
          <w:rFonts w:ascii="TH SarabunIT๙" w:hAnsi="TH SarabunIT๙" w:cs="TH SarabunIT๙" w:hint="cs"/>
          <w:sz w:val="32"/>
          <w:szCs w:val="32"/>
          <w:cs/>
        </w:rPr>
        <w:t xml:space="preserve">     รับราชการ        อื่น ๆ</w:t>
      </w:r>
      <w:r w:rsidR="00691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FB5" w:rsidRPr="00691FB5">
        <w:rPr>
          <w:rFonts w:ascii="TH SarabunIT๙" w:hAnsi="TH SarabunIT๙" w:cs="TH SarabunIT๙" w:hint="cs"/>
          <w:sz w:val="32"/>
          <w:szCs w:val="32"/>
          <w:cs/>
        </w:rPr>
        <w:t>ระบุ.......................</w:t>
      </w:r>
      <w:r w:rsidR="00691FB5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DF2E99" w:rsidRPr="00CD533F" w:rsidRDefault="00DF2E99" w:rsidP="0030302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E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2</w:t>
      </w:r>
      <w:r w:rsidRPr="00DF2E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2E99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เกี่ยวกับร่างข้อบัญญัติ</w:t>
      </w:r>
      <w:r w:rsidRPr="00CD5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กระปุก เรื่อง </w:t>
      </w:r>
      <w:r w:rsidR="00303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เกณฑ์การคัดแยก </w:t>
      </w:r>
      <w:r w:rsidR="0030302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03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และกำจัดมูลฝอย</w:t>
      </w:r>
      <w:r w:rsidRPr="00CD5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.......</w:t>
      </w:r>
    </w:p>
    <w:p w:rsidR="00DF2E99" w:rsidRDefault="00DF2E99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12A6" w:rsidRPr="007612A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274392">
        <w:rPr>
          <w:rFonts w:ascii="TH SarabunIT๙" w:hAnsi="TH SarabunIT๙" w:cs="TH SarabunIT๙" w:hint="cs"/>
          <w:sz w:val="32"/>
          <w:szCs w:val="32"/>
          <w:cs/>
        </w:rPr>
        <w:t>เห็นด้วยกับร่างข้อบัญญัติ ฯ ที่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จัดทำขึ้นมาหรือไม่</w:t>
      </w:r>
    </w:p>
    <w:p w:rsidR="00E4144C" w:rsidRDefault="00177837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332B97" wp14:editId="231BF3EF">
                <wp:simplePos x="0" y="0"/>
                <wp:positionH relativeFrom="column">
                  <wp:posOffset>266192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5B738" id="สี่เหลี่ยมผืนผ้า 25" o:spid="_x0000_s1026" style="position:absolute;margin-left:209.6pt;margin-top:3.55pt;width:13.35pt;height:1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" fillcolor="window" strokecolor="windowText" strokeweight="1pt"/>
            </w:pict>
          </mc:Fallback>
        </mc:AlternateContent>
      </w:r>
      <w:r w:rsidR="00E4144C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73FE1B" wp14:editId="71E855D4">
                <wp:simplePos x="0" y="0"/>
                <wp:positionH relativeFrom="column">
                  <wp:posOffset>162306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F538C" id="สี่เหลี่ยมผืนผ้า 5" o:spid="_x0000_s1026" style="position:absolute;margin-left:127.8pt;margin-top:3.55pt;width:13.35pt;height:1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" fillcolor="window" strokecolor="windowText" strokeweight="1pt"/>
            </w:pict>
          </mc:Fallback>
        </mc:AlternateContent>
      </w:r>
      <w:r w:rsidR="00E4144C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1A850" wp14:editId="01130079">
                <wp:simplePos x="0" y="0"/>
                <wp:positionH relativeFrom="column">
                  <wp:posOffset>662940</wp:posOffset>
                </wp:positionH>
                <wp:positionV relativeFrom="paragraph">
                  <wp:posOffset>52705</wp:posOffset>
                </wp:positionV>
                <wp:extent cx="169545" cy="140335"/>
                <wp:effectExtent l="0" t="0" r="20955" b="120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FEDBB" id="สี่เหลี่ยมผืนผ้า 3" o:spid="_x0000_s1026" style="position:absolute;margin-left:52.2pt;margin-top:4.15pt;width:13.35pt;height:1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" fillcolor="window" strokecolor="windowText" strokeweight="1pt"/>
            </w:pict>
          </mc:Fallback>
        </mc:AlternateContent>
      </w:r>
      <w:r w:rsidR="00E4144C">
        <w:rPr>
          <w:rFonts w:ascii="TH SarabunIT๙" w:hAnsi="TH SarabunIT๙" w:cs="TH SarabunIT๙" w:hint="cs"/>
          <w:sz w:val="32"/>
          <w:szCs w:val="32"/>
          <w:cs/>
        </w:rPr>
        <w:t xml:space="preserve">                     เห็นด้วย</w:t>
      </w:r>
      <w:r w:rsidR="00E4144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E4144C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 ...............................................</w:t>
      </w:r>
    </w:p>
    <w:p w:rsidR="00F45C95" w:rsidRPr="00274392" w:rsidRDefault="00177837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 w:rsidR="00F45C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F45C95">
        <w:rPr>
          <w:rFonts w:ascii="TH SarabunIT๙" w:hAnsi="TH SarabunIT๙" w:cs="TH SarabunIT๙"/>
          <w:sz w:val="32"/>
          <w:szCs w:val="32"/>
          <w:cs/>
        </w:rPr>
        <w:br/>
      </w:r>
      <w:r w:rsidR="00F45C95">
        <w:rPr>
          <w:rFonts w:ascii="TH SarabunIT๙" w:hAnsi="TH SarabunIT๙" w:cs="TH SarabunIT๙"/>
          <w:sz w:val="32"/>
          <w:szCs w:val="32"/>
          <w:cs/>
        </w:rPr>
        <w:tab/>
      </w:r>
      <w:r w:rsidR="00F45C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36CCA" w:rsidRDefault="00DF2E99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4392">
        <w:rPr>
          <w:rFonts w:ascii="TH SarabunIT๙" w:hAnsi="TH SarabunIT๙" w:cs="TH SarabunIT๙"/>
          <w:sz w:val="32"/>
          <w:szCs w:val="32"/>
          <w:cs/>
        </w:rPr>
        <w:tab/>
      </w:r>
      <w:r w:rsidR="007612A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74392">
        <w:rPr>
          <w:rFonts w:ascii="TH SarabunIT๙" w:hAnsi="TH SarabunIT๙" w:cs="TH SarabunIT๙" w:hint="cs"/>
          <w:sz w:val="32"/>
          <w:szCs w:val="32"/>
          <w:cs/>
        </w:rPr>
        <w:t>ร่างข้อบัญญัติ ฯ ที่จัดทำขึ้นมีประโยชน์ต่อประชาชน</w:t>
      </w:r>
      <w:r w:rsidR="00D4268A">
        <w:rPr>
          <w:rFonts w:ascii="TH SarabunIT๙" w:hAnsi="TH SarabunIT๙" w:cs="TH SarabunIT๙" w:hint="cs"/>
          <w:sz w:val="32"/>
          <w:szCs w:val="32"/>
          <w:cs/>
        </w:rPr>
        <w:t>ในตำบลเขากระปุก</w:t>
      </w:r>
    </w:p>
    <w:p w:rsidR="00430F7C" w:rsidRDefault="00F45C95" w:rsidP="00E414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3DEB87" wp14:editId="7A81A4A8">
                <wp:simplePos x="0" y="0"/>
                <wp:positionH relativeFrom="column">
                  <wp:posOffset>265176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1553B" id="สี่เหลี่ยมผืนผ้า 26" o:spid="_x0000_s1026" style="position:absolute;margin-left:208.8pt;margin-top:3.55pt;width:13.35pt;height:1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4K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dzB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F2489" wp14:editId="4059643A">
                <wp:simplePos x="0" y="0"/>
                <wp:positionH relativeFrom="column">
                  <wp:posOffset>66040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EC186" id="สี่เหลี่ยมผืนผ้า 12" o:spid="_x0000_s1026" style="position:absolute;margin-left:52pt;margin-top:3.6pt;width:13.35pt;height:1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MB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" fillcolor="window" strokecolor="windowText" strokeweight="1pt"/>
            </w:pict>
          </mc:Fallback>
        </mc:AlternateContent>
      </w:r>
      <w:r w:rsidR="00430F7C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66D159" wp14:editId="437A19B9">
                <wp:simplePos x="0" y="0"/>
                <wp:positionH relativeFrom="column">
                  <wp:posOffset>163068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782E" id="สี่เหลี่ยมผืนผ้า 17" o:spid="_x0000_s1026" style="position:absolute;margin-left:128.4pt;margin-top:3.6pt;width:13.35pt;height:1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YH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Lka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" fillcolor="window" strokecolor="windowText" strokeweight="1pt"/>
            </w:pict>
          </mc:Fallback>
        </mc:AlternateContent>
      </w:r>
      <w:r w:rsidR="00430F7C">
        <w:rPr>
          <w:rFonts w:ascii="TH SarabunIT๙" w:hAnsi="TH SarabunIT๙" w:cs="TH SarabunIT๙"/>
          <w:sz w:val="32"/>
          <w:szCs w:val="32"/>
        </w:rPr>
        <w:tab/>
      </w:r>
      <w:r w:rsidR="00430F7C">
        <w:rPr>
          <w:rFonts w:ascii="TH SarabunIT๙" w:hAnsi="TH SarabunIT๙" w:cs="TH SarabunIT๙"/>
          <w:sz w:val="32"/>
          <w:szCs w:val="32"/>
        </w:rPr>
        <w:tab/>
      </w:r>
      <w:r w:rsidR="00430F7C" w:rsidRPr="00430F7C">
        <w:rPr>
          <w:rFonts w:ascii="TH SarabunIT๙" w:hAnsi="TH SarabunIT๙" w:cs="TH SarabunIT๙"/>
          <w:sz w:val="32"/>
          <w:szCs w:val="32"/>
          <w:cs/>
        </w:rPr>
        <w:t>เห็นด้วย            ไม่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</w:p>
    <w:p w:rsidR="00F45C95" w:rsidRPr="00F45C95" w:rsidRDefault="00F45C95" w:rsidP="00F45C9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F45C95" w:rsidRPr="00274392" w:rsidRDefault="00F45C95" w:rsidP="00F45C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</w:t>
      </w:r>
    </w:p>
    <w:p w:rsidR="00036CCA" w:rsidRDefault="007612A6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36CCA" w:rsidRPr="00274392">
        <w:rPr>
          <w:rFonts w:ascii="TH SarabunIT๙" w:hAnsi="TH SarabunIT๙" w:cs="TH SarabunIT๙"/>
          <w:sz w:val="32"/>
          <w:szCs w:val="32"/>
          <w:cs/>
        </w:rPr>
        <w:t>ร่างข้อบัญญัติ ฯ ที่จัดทำขึ้น</w:t>
      </w:r>
      <w:r w:rsidR="00036CCA" w:rsidRPr="00274392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6B7116" w:rsidRPr="00274392">
        <w:rPr>
          <w:rFonts w:ascii="TH SarabunIT๙" w:hAnsi="TH SarabunIT๙" w:cs="TH SarabunIT๙"/>
          <w:sz w:val="32"/>
          <w:szCs w:val="32"/>
          <w:cs/>
        </w:rPr>
        <w:t>ควบคุมหรือกำกับดูแลหรือแก้ไขสิ่งที่จะมีผลกระทบต่อสภาวะความเป็นอยู่</w:t>
      </w:r>
      <w:r w:rsidR="006B7116" w:rsidRPr="00274392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274392" w:rsidRPr="00274392">
        <w:rPr>
          <w:rFonts w:ascii="TH SarabunIT๙" w:hAnsi="TH SarabunIT๙" w:cs="TH SarabunIT๙"/>
          <w:sz w:val="32"/>
          <w:szCs w:val="32"/>
          <w:cs/>
        </w:rPr>
        <w:t>หรือสิ่งแวดล้อมใน</w:t>
      </w:r>
      <w:r w:rsidR="00274392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274392" w:rsidRPr="00274392">
        <w:rPr>
          <w:rFonts w:ascii="TH SarabunIT๙" w:hAnsi="TH SarabunIT๙" w:cs="TH SarabunIT๙"/>
          <w:sz w:val="32"/>
          <w:szCs w:val="32"/>
          <w:cs/>
        </w:rPr>
        <w:t>ตำบลเขากระปุก</w:t>
      </w:r>
      <w:r w:rsidR="00D4268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177837" w:rsidRDefault="00F45C95" w:rsidP="001778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12C0D2" wp14:editId="7D7BF8A6">
                <wp:simplePos x="0" y="0"/>
                <wp:positionH relativeFrom="column">
                  <wp:posOffset>2651760</wp:posOffset>
                </wp:positionH>
                <wp:positionV relativeFrom="paragraph">
                  <wp:posOffset>29845</wp:posOffset>
                </wp:positionV>
                <wp:extent cx="169545" cy="140335"/>
                <wp:effectExtent l="0" t="0" r="20955" b="1206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A602D" id="สี่เหลี่ยมผืนผ้า 27" o:spid="_x0000_s1026" style="position:absolute;margin-left:208.8pt;margin-top:2.35pt;width:13.35pt;height:1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/Q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d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1A2BA1" wp14:editId="730897C0">
                <wp:simplePos x="0" y="0"/>
                <wp:positionH relativeFrom="column">
                  <wp:posOffset>665480</wp:posOffset>
                </wp:positionH>
                <wp:positionV relativeFrom="paragraph">
                  <wp:posOffset>37465</wp:posOffset>
                </wp:positionV>
                <wp:extent cx="169545" cy="140335"/>
                <wp:effectExtent l="0" t="0" r="20955" b="120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EABF8" id="สี่เหลี่ยมผืนผ้า 18" o:spid="_x0000_s1026" style="position:absolute;margin-left:52.4pt;margin-top:2.95pt;width:13.35pt;height:1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gM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" fillcolor="window" strokecolor="windowText" strokeweight="1pt"/>
            </w:pict>
          </mc:Fallback>
        </mc:AlternateContent>
      </w:r>
      <w:r w:rsidR="00177837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29FE8" wp14:editId="7EAD4432">
                <wp:simplePos x="0" y="0"/>
                <wp:positionH relativeFrom="column">
                  <wp:posOffset>1623060</wp:posOffset>
                </wp:positionH>
                <wp:positionV relativeFrom="paragraph">
                  <wp:posOffset>45085</wp:posOffset>
                </wp:positionV>
                <wp:extent cx="169545" cy="140335"/>
                <wp:effectExtent l="0" t="0" r="20955" b="1206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7702E" id="สี่เหลี่ยมผืนผ้า 19" o:spid="_x0000_s1026" style="position:absolute;margin-left:127.8pt;margin-top:3.55pt;width:13.35pt;height:1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nW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C+jdPka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" fillcolor="window" strokecolor="windowText" strokeweight="1pt"/>
            </w:pict>
          </mc:Fallback>
        </mc:AlternateContent>
      </w:r>
      <w:r w:rsidR="00177837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177837">
        <w:rPr>
          <w:rFonts w:ascii="TH SarabunIT๙" w:hAnsi="TH SarabunIT๙" w:cs="TH SarabunIT๙" w:hint="cs"/>
          <w:sz w:val="32"/>
          <w:szCs w:val="32"/>
          <w:cs/>
        </w:rPr>
        <w:t>เห็นด้วย            ไม่เห็นด้วย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5C95" w:rsidRPr="00F45C95" w:rsidRDefault="00F45C95" w:rsidP="00F45C9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F45C95" w:rsidRDefault="00F45C95" w:rsidP="00F45C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274392" w:rsidRDefault="007612A6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74392" w:rsidRPr="00274392">
        <w:rPr>
          <w:rFonts w:ascii="TH SarabunIT๙" w:hAnsi="TH SarabunIT๙" w:cs="TH SarabunIT๙"/>
          <w:sz w:val="32"/>
          <w:szCs w:val="32"/>
          <w:cs/>
        </w:rPr>
        <w:t>ร่างข้อบัญญัติ ฯ ที่จัดทำขึ้น</w:t>
      </w:r>
      <w:r w:rsidR="00C97AD3">
        <w:rPr>
          <w:rFonts w:ascii="TH SarabunIT๙" w:hAnsi="TH SarabunIT๙" w:cs="TH SarabunIT๙" w:hint="cs"/>
          <w:sz w:val="32"/>
          <w:szCs w:val="32"/>
          <w:cs/>
        </w:rPr>
        <w:t xml:space="preserve"> มีขั้นตอนที่</w:t>
      </w:r>
      <w:r w:rsidR="00274392" w:rsidRPr="00274392">
        <w:rPr>
          <w:rFonts w:ascii="TH SarabunIT๙" w:hAnsi="TH SarabunIT๙" w:cs="TH SarabunIT๙"/>
          <w:sz w:val="32"/>
          <w:szCs w:val="32"/>
          <w:cs/>
        </w:rPr>
        <w:t>เป็น</w:t>
      </w:r>
      <w:r w:rsidR="00C97AD3">
        <w:rPr>
          <w:rFonts w:ascii="TH SarabunIT๙" w:hAnsi="TH SarabunIT๙" w:cs="TH SarabunIT๙" w:hint="cs"/>
          <w:sz w:val="32"/>
          <w:szCs w:val="32"/>
          <w:cs/>
        </w:rPr>
        <w:t>ภาระต่อประชาชน</w:t>
      </w:r>
    </w:p>
    <w:p w:rsidR="00177837" w:rsidRDefault="003F40CA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3E313E" wp14:editId="1BF410D6">
                <wp:simplePos x="0" y="0"/>
                <wp:positionH relativeFrom="column">
                  <wp:posOffset>3759415</wp:posOffset>
                </wp:positionH>
                <wp:positionV relativeFrom="paragraph">
                  <wp:posOffset>49530</wp:posOffset>
                </wp:positionV>
                <wp:extent cx="169545" cy="140335"/>
                <wp:effectExtent l="0" t="0" r="20955" b="120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903C2" id="สี่เหลี่ยมผืนผ้า 58" o:spid="_x0000_s1026" style="position:absolute;margin-left:296pt;margin-top:3.9pt;width:13.35pt;height:1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ri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yPoVO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24D654" wp14:editId="793F2044">
                <wp:simplePos x="0" y="0"/>
                <wp:positionH relativeFrom="column">
                  <wp:posOffset>2508465</wp:posOffset>
                </wp:positionH>
                <wp:positionV relativeFrom="paragraph">
                  <wp:posOffset>50165</wp:posOffset>
                </wp:positionV>
                <wp:extent cx="169545" cy="140335"/>
                <wp:effectExtent l="0" t="0" r="20955" b="1206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54602" id="สี่เหลี่ยมผืนผ้า 28" o:spid="_x0000_s1026" style="position:absolute;margin-left:197.5pt;margin-top:3.95pt;width:13.35pt;height:1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Hb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" fillcolor="window" strokecolor="windowText" strokeweight="1pt"/>
            </w:pict>
          </mc:Fallback>
        </mc:AlternateContent>
      </w:r>
      <w:r w:rsidR="00177837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0E120" wp14:editId="58496DA1">
                <wp:simplePos x="0" y="0"/>
                <wp:positionH relativeFrom="column">
                  <wp:posOffset>1623060</wp:posOffset>
                </wp:positionH>
                <wp:positionV relativeFrom="paragraph">
                  <wp:posOffset>53340</wp:posOffset>
                </wp:positionV>
                <wp:extent cx="169545" cy="140335"/>
                <wp:effectExtent l="0" t="0" r="20955" b="1206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15EC4" id="สี่เหลี่ยมผืนผ้า 21" o:spid="_x0000_s1026" style="position:absolute;margin-left:127.8pt;margin-top:4.2pt;width:13.35pt;height:1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" fillcolor="window" strokecolor="windowText" strokeweight="1pt"/>
            </w:pict>
          </mc:Fallback>
        </mc:AlternateContent>
      </w:r>
      <w:r w:rsidR="00177837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FF8DA3" wp14:editId="4DE95904">
                <wp:simplePos x="0" y="0"/>
                <wp:positionH relativeFrom="column">
                  <wp:posOffset>67056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7EB98" id="สี่เหลี่ยมผืนผ้า 20" o:spid="_x0000_s1026" style="position:absolute;margin-left:52.8pt;margin-top:3.6pt;width:13.35pt;height:1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i4sA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" fillcolor="window" strokecolor="windowText" strokeweight="1pt"/>
            </w:pict>
          </mc:Fallback>
        </mc:AlternateContent>
      </w:r>
      <w:r w:rsidR="0017783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10101">
        <w:rPr>
          <w:rFonts w:ascii="TH SarabunIT๙" w:hAnsi="TH SarabunIT๙" w:cs="TH SarabunIT๙" w:hint="cs"/>
          <w:sz w:val="32"/>
          <w:szCs w:val="32"/>
          <w:cs/>
        </w:rPr>
        <w:t xml:space="preserve">น้อย       </w:t>
      </w:r>
      <w:r w:rsidR="0017783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7FC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0101">
        <w:rPr>
          <w:rFonts w:ascii="TH SarabunIT๙" w:hAnsi="TH SarabunIT๙" w:cs="TH SarabunIT๙" w:hint="cs"/>
          <w:sz w:val="32"/>
          <w:szCs w:val="32"/>
          <w:cs/>
        </w:rPr>
        <w:t xml:space="preserve">มาก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01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ไม่เป็นภาระ</w:t>
      </w:r>
      <w:r w:rsidR="008101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7FC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5C95"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</w:p>
    <w:p w:rsidR="00F45C95" w:rsidRPr="00F45C95" w:rsidRDefault="00F45C95" w:rsidP="00F45C9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F45C95" w:rsidRPr="00274392" w:rsidRDefault="00F45C95" w:rsidP="00F45C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36CCA" w:rsidRDefault="007612A6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36CCA" w:rsidRPr="00274392">
        <w:rPr>
          <w:rFonts w:ascii="TH SarabunIT๙" w:hAnsi="TH SarabunIT๙" w:cs="TH SarabunIT๙"/>
          <w:sz w:val="32"/>
          <w:szCs w:val="32"/>
          <w:cs/>
        </w:rPr>
        <w:t>ร่างข้อบัญญัติ ฯ ที่จัดทำขึ้นมีผลกระท</w:t>
      </w:r>
      <w:r w:rsidR="00177837">
        <w:rPr>
          <w:rFonts w:ascii="TH SarabunIT๙" w:hAnsi="TH SarabunIT๙" w:cs="TH SarabunIT๙"/>
          <w:sz w:val="32"/>
          <w:szCs w:val="32"/>
          <w:cs/>
        </w:rPr>
        <w:t>บต่อการประกอบอาชีพ</w:t>
      </w:r>
      <w:r w:rsidR="003F40CA">
        <w:rPr>
          <w:rFonts w:ascii="TH SarabunIT๙" w:hAnsi="TH SarabunIT๙" w:cs="TH SarabunIT๙" w:hint="cs"/>
          <w:sz w:val="32"/>
          <w:szCs w:val="32"/>
          <w:cs/>
        </w:rPr>
        <w:t>หรือการดำรงชีพ</w:t>
      </w:r>
    </w:p>
    <w:p w:rsidR="00177837" w:rsidRDefault="00087FC6" w:rsidP="00E4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92542E" wp14:editId="2CB458A8">
                <wp:simplePos x="0" y="0"/>
                <wp:positionH relativeFrom="column">
                  <wp:posOffset>670560</wp:posOffset>
                </wp:positionH>
                <wp:positionV relativeFrom="paragraph">
                  <wp:posOffset>50165</wp:posOffset>
                </wp:positionV>
                <wp:extent cx="169545" cy="140335"/>
                <wp:effectExtent l="0" t="0" r="20955" b="1206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7C399" id="สี่เหลี่ยมผืนผ้า 22" o:spid="_x0000_s1026" style="position:absolute;margin-left:52.8pt;margin-top:3.95pt;width:13.35pt;height:1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rW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" fillcolor="window" strokecolor="windowText" strokeweight="1pt"/>
            </w:pict>
          </mc:Fallback>
        </mc:AlternateContent>
      </w:r>
      <w:r w:rsidR="00F45C95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14B7CF" wp14:editId="15DC650E">
                <wp:simplePos x="0" y="0"/>
                <wp:positionH relativeFrom="column">
                  <wp:posOffset>3469640</wp:posOffset>
                </wp:positionH>
                <wp:positionV relativeFrom="paragraph">
                  <wp:posOffset>55880</wp:posOffset>
                </wp:positionV>
                <wp:extent cx="169545" cy="140335"/>
                <wp:effectExtent l="0" t="0" r="20955" b="1206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11141" id="สี่เหลี่ยมผืนผ้า 29" o:spid="_x0000_s1026" style="position:absolute;margin-left:273.2pt;margin-top:4.4pt;width:13.35pt;height:11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AB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9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" fillcolor="window" strokecolor="windowText" strokeweight="1pt"/>
            </w:pict>
          </mc:Fallback>
        </mc:AlternateContent>
      </w:r>
      <w:r w:rsidR="00F45C95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D904B" wp14:editId="60356EA7">
                <wp:simplePos x="0" y="0"/>
                <wp:positionH relativeFrom="column">
                  <wp:posOffset>2202180</wp:posOffset>
                </wp:positionH>
                <wp:positionV relativeFrom="paragraph">
                  <wp:posOffset>52705</wp:posOffset>
                </wp:positionV>
                <wp:extent cx="169545" cy="140335"/>
                <wp:effectExtent l="0" t="0" r="20955" b="1206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345AE" id="สี่เหลี่ยมผืนผ้า 24" o:spid="_x0000_s1026" style="position:absolute;margin-left:173.4pt;margin-top:4.15pt;width:13.35pt;height:1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xk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" fillcolor="window" strokecolor="windowText" strokeweight="1pt"/>
            </w:pict>
          </mc:Fallback>
        </mc:AlternateContent>
      </w:r>
      <w:r w:rsidR="00F45C95"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2DB99" wp14:editId="260F821B">
                <wp:simplePos x="0" y="0"/>
                <wp:positionH relativeFrom="column">
                  <wp:posOffset>1435100</wp:posOffset>
                </wp:positionH>
                <wp:positionV relativeFrom="paragraph">
                  <wp:posOffset>52705</wp:posOffset>
                </wp:positionV>
                <wp:extent cx="169545" cy="140335"/>
                <wp:effectExtent l="0" t="0" r="20955" b="1206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C7C92" id="สี่เหลี่ยมผืนผ้า 23" o:spid="_x0000_s1026" style="position:absolute;margin-left:113pt;margin-top:4.15pt;width:13.35pt;height:1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sM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wPt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" fillcolor="window" strokecolor="windowText" strokeweight="1pt"/>
            </w:pict>
          </mc:Fallback>
        </mc:AlternateContent>
      </w:r>
      <w:r w:rsidR="0017783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77837">
        <w:rPr>
          <w:rFonts w:ascii="TH SarabunIT๙" w:hAnsi="TH SarabunIT๙" w:cs="TH SarabunIT๙" w:hint="cs"/>
          <w:sz w:val="32"/>
          <w:szCs w:val="32"/>
          <w:cs/>
        </w:rPr>
        <w:t xml:space="preserve">น้อย      </w:t>
      </w:r>
      <w:r w:rsidR="00F45C95">
        <w:rPr>
          <w:rFonts w:ascii="TH SarabunIT๙" w:hAnsi="TH SarabunIT๙" w:cs="TH SarabunIT๙" w:hint="cs"/>
          <w:sz w:val="32"/>
          <w:szCs w:val="32"/>
          <w:cs/>
        </w:rPr>
        <w:t xml:space="preserve">      มาก             </w:t>
      </w:r>
      <w:r w:rsidR="00177837">
        <w:rPr>
          <w:rFonts w:ascii="TH SarabunIT๙" w:hAnsi="TH SarabunIT๙" w:cs="TH SarabunIT๙" w:hint="cs"/>
          <w:sz w:val="32"/>
          <w:szCs w:val="32"/>
          <w:cs/>
        </w:rPr>
        <w:t>ไม่มีผลกระทบ</w:t>
      </w:r>
      <w:r w:rsidR="00F45C9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45C95" w:rsidRPr="00F45C95">
        <w:rPr>
          <w:rFonts w:ascii="TH SarabunIT๙" w:hAnsi="TH SarabunIT๙" w:cs="TH SarabunIT๙"/>
          <w:sz w:val="32"/>
          <w:szCs w:val="32"/>
          <w:cs/>
        </w:rPr>
        <w:t>อื่น ๆ ...............................................</w:t>
      </w:r>
    </w:p>
    <w:p w:rsidR="00F45C95" w:rsidRPr="00F45C95" w:rsidRDefault="00F45C95" w:rsidP="00F45C9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C95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087FC6" w:rsidRDefault="00F45C95" w:rsidP="007612A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45C9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2A0294" w:rsidRDefault="007612A6" w:rsidP="00430F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2DFC">
        <w:rPr>
          <w:rFonts w:ascii="TH SarabunIT๙" w:hAnsi="TH SarabunIT๙" w:cs="TH SarabunIT๙" w:hint="cs"/>
          <w:sz w:val="32"/>
          <w:szCs w:val="32"/>
          <w:cs/>
        </w:rPr>
        <w:t>ท่านสามารถปฏิบัติตาม</w:t>
      </w:r>
      <w:r w:rsidR="001B2DFC">
        <w:rPr>
          <w:rFonts w:ascii="TH SarabunIT๙" w:hAnsi="TH SarabunIT๙" w:cs="TH SarabunIT๙"/>
          <w:sz w:val="32"/>
          <w:szCs w:val="32"/>
          <w:cs/>
        </w:rPr>
        <w:t>หลักเกณฑ์ที่กำหนดในร่างข้อบั</w:t>
      </w:r>
      <w:r w:rsidR="001B2DFC">
        <w:rPr>
          <w:rFonts w:ascii="TH SarabunIT๙" w:hAnsi="TH SarabunIT๙" w:cs="TH SarabunIT๙" w:hint="cs"/>
          <w:sz w:val="32"/>
          <w:szCs w:val="32"/>
          <w:cs/>
        </w:rPr>
        <w:t>ญญัติ ฯ ได้หรือไม่</w:t>
      </w:r>
    </w:p>
    <w:p w:rsidR="00087FC6" w:rsidRPr="00087FC6" w:rsidRDefault="00087FC6" w:rsidP="00087FC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BE07A" wp14:editId="0E9F6B9C">
                <wp:simplePos x="0" y="0"/>
                <wp:positionH relativeFrom="column">
                  <wp:posOffset>67564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5091D" id="สี่เหลี่ยมผืนผ้า 30" o:spid="_x0000_s1026" style="position:absolute;margin-left:53.2pt;margin-top:3.6pt;width:13.35pt;height:1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D1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E7759D" wp14:editId="5C97E518">
                <wp:simplePos x="0" y="0"/>
                <wp:positionH relativeFrom="column">
                  <wp:posOffset>272796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59779" id="สี่เหลี่ยมผืนผ้า 32" o:spid="_x0000_s1026" style="position:absolute;margin-left:214.8pt;margin-top:3.6pt;width:13.35pt;height:1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" fillcolor="window" strokecolor="windowText" strokeweight="1pt"/>
            </w:pict>
          </mc:Fallback>
        </mc:AlternateContent>
      </w:r>
      <w:r w:rsidRPr="00DA5B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CBA7C" wp14:editId="16CB0F0D">
                <wp:simplePos x="0" y="0"/>
                <wp:positionH relativeFrom="column">
                  <wp:posOffset>1640840</wp:posOffset>
                </wp:positionH>
                <wp:positionV relativeFrom="paragraph">
                  <wp:posOffset>45720</wp:posOffset>
                </wp:positionV>
                <wp:extent cx="169545" cy="140335"/>
                <wp:effectExtent l="0" t="0" r="20955" b="1206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EC20A" id="สี่เหลี่ยมผืนผ้า 31" o:spid="_x0000_s1026" style="position:absolute;margin-left:129.2pt;margin-top:3.6pt;width:13.35pt;height:1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" fillcolor="window" strokecolor="windowText" strokeweight="1pt"/>
            </w:pict>
          </mc:Fallback>
        </mc:AlternateContent>
      </w:r>
      <w:r w:rsidR="001B2DFC">
        <w:rPr>
          <w:rFonts w:ascii="TH SarabunIT๙" w:hAnsi="TH SarabunIT๙" w:cs="TH SarabunIT๙" w:hint="cs"/>
          <w:sz w:val="32"/>
          <w:szCs w:val="32"/>
          <w:cs/>
        </w:rPr>
        <w:t xml:space="preserve">ได้        </w:t>
      </w:r>
      <w:r w:rsidRPr="00087FC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FC6">
        <w:rPr>
          <w:rFonts w:ascii="TH SarabunIT๙" w:hAnsi="TH SarabunIT๙" w:cs="TH SarabunIT๙"/>
          <w:sz w:val="32"/>
          <w:szCs w:val="32"/>
          <w:cs/>
        </w:rPr>
        <w:t>ไม่</w:t>
      </w:r>
      <w:r w:rsidR="001B2DFC">
        <w:rPr>
          <w:rFonts w:ascii="TH SarabunIT๙" w:hAnsi="TH SarabunIT๙" w:cs="TH SarabunIT๙" w:hint="cs"/>
          <w:sz w:val="32"/>
          <w:szCs w:val="32"/>
          <w:cs/>
        </w:rPr>
        <w:t xml:space="preserve">ได้         </w:t>
      </w:r>
      <w:r w:rsidRPr="00087FC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FC6">
        <w:rPr>
          <w:rFonts w:ascii="TH SarabunIT๙" w:hAnsi="TH SarabunIT๙" w:cs="TH SarabunIT๙"/>
          <w:sz w:val="32"/>
          <w:szCs w:val="32"/>
          <w:cs/>
        </w:rPr>
        <w:t xml:space="preserve">       อื่น ๆ ...............................................</w:t>
      </w:r>
    </w:p>
    <w:p w:rsidR="00087FC6" w:rsidRPr="00087FC6" w:rsidRDefault="00087FC6" w:rsidP="006E4B3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FC6">
        <w:rPr>
          <w:rFonts w:ascii="TH SarabunIT๙" w:hAnsi="TH SarabunIT๙" w:cs="TH SarabunIT๙"/>
          <w:sz w:val="32"/>
          <w:szCs w:val="32"/>
          <w:cs/>
        </w:rPr>
        <w:t>ข้อเสนอแนะ.........................................................................................................................................</w:t>
      </w:r>
    </w:p>
    <w:p w:rsidR="00087FC6" w:rsidRDefault="00087FC6" w:rsidP="00087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F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B2DFC" w:rsidRDefault="00985EBA" w:rsidP="00087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40F14E" wp14:editId="2B762497">
                <wp:simplePos x="0" y="0"/>
                <wp:positionH relativeFrom="column">
                  <wp:posOffset>5396230</wp:posOffset>
                </wp:positionH>
                <wp:positionV relativeFrom="paragraph">
                  <wp:posOffset>227545</wp:posOffset>
                </wp:positionV>
                <wp:extent cx="889000" cy="29464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17" w:rsidRPr="00891F17" w:rsidRDefault="00985EB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ข้อเสนอ</w:t>
                            </w:r>
                            <w:r w:rsidR="00891F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F14E" id="Text Box 44" o:spid="_x0000_s1028" type="#_x0000_t202" style="position:absolute;left:0;text-align:left;margin-left:424.9pt;margin-top:17.9pt;width:70pt;height:23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" fillcolor="white [3201]" stroked="f" strokeweight=".5pt">
                <v:textbox>
                  <w:txbxContent>
                    <w:p w:rsidR="00891F17" w:rsidRPr="00891F17" w:rsidRDefault="00985EB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ข้อเสนอ</w:t>
                      </w:r>
                      <w:r w:rsidR="00891F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985EBA" w:rsidRDefault="00985EBA" w:rsidP="00087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B2DFC" w:rsidRDefault="001B2DFC" w:rsidP="00087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้อเสนอแนะอื่น ๆ</w:t>
      </w:r>
      <w:r w:rsidR="00985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ท่านเห็นว่าเป็นประโยชน์ต่อร่างข้อบัญญัติ ฯ และตำบลเขากระปุก...</w:t>
      </w:r>
      <w:r w:rsidR="00985EBA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1B2DFC" w:rsidRDefault="001B2DFC" w:rsidP="00087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985EBA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985EBA" w:rsidRDefault="00985EBA" w:rsidP="00087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985EBA" w:rsidRDefault="00985EBA" w:rsidP="00087FC6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985EBA" w:rsidRDefault="00985EBA" w:rsidP="00087FC6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985EBA" w:rsidRPr="00274392" w:rsidRDefault="00985EBA" w:rsidP="00087FC6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sectPr w:rsidR="00985EBA" w:rsidRPr="00274392" w:rsidSect="00985EBA">
      <w:headerReference w:type="default" r:id="rId7"/>
      <w:pgSz w:w="11906" w:h="16838"/>
      <w:pgMar w:top="993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17" w:rsidRDefault="00891F17" w:rsidP="00891F17">
      <w:pPr>
        <w:spacing w:after="0" w:line="240" w:lineRule="auto"/>
      </w:pPr>
      <w:r>
        <w:separator/>
      </w:r>
    </w:p>
  </w:endnote>
  <w:endnote w:type="continuationSeparator" w:id="0">
    <w:p w:rsidR="00891F17" w:rsidRDefault="00891F17" w:rsidP="0089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17" w:rsidRDefault="00891F17" w:rsidP="00891F17">
      <w:pPr>
        <w:spacing w:after="0" w:line="240" w:lineRule="auto"/>
      </w:pPr>
      <w:r>
        <w:separator/>
      </w:r>
    </w:p>
  </w:footnote>
  <w:footnote w:type="continuationSeparator" w:id="0">
    <w:p w:rsidR="00891F17" w:rsidRDefault="00891F17" w:rsidP="0089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4789"/>
      <w:docPartObj>
        <w:docPartGallery w:val="Page Numbers (Top of Page)"/>
        <w:docPartUnique/>
      </w:docPartObj>
    </w:sdtPr>
    <w:sdtContent>
      <w:p w:rsidR="00985EBA" w:rsidRDefault="00985EBA">
        <w:pPr>
          <w:pStyle w:val="a5"/>
          <w:jc w:val="center"/>
        </w:pPr>
        <w:r w:rsidRPr="00985EB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85EB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85EB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85EB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985EB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91F17" w:rsidRDefault="00891F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6"/>
    <w:rsid w:val="00036CCA"/>
    <w:rsid w:val="00087FC6"/>
    <w:rsid w:val="000E2A41"/>
    <w:rsid w:val="00177837"/>
    <w:rsid w:val="001B04C7"/>
    <w:rsid w:val="001B2DFC"/>
    <w:rsid w:val="00274392"/>
    <w:rsid w:val="002A0294"/>
    <w:rsid w:val="00303022"/>
    <w:rsid w:val="003F39CE"/>
    <w:rsid w:val="003F40CA"/>
    <w:rsid w:val="00430F7C"/>
    <w:rsid w:val="0057174D"/>
    <w:rsid w:val="00587493"/>
    <w:rsid w:val="00660B9A"/>
    <w:rsid w:val="00691FB5"/>
    <w:rsid w:val="006B7116"/>
    <w:rsid w:val="006E4B3E"/>
    <w:rsid w:val="007612A6"/>
    <w:rsid w:val="007C6F56"/>
    <w:rsid w:val="00810101"/>
    <w:rsid w:val="00810353"/>
    <w:rsid w:val="00891F17"/>
    <w:rsid w:val="00952F04"/>
    <w:rsid w:val="00985EBA"/>
    <w:rsid w:val="009F6670"/>
    <w:rsid w:val="00A347E8"/>
    <w:rsid w:val="00A8316C"/>
    <w:rsid w:val="00B47BA1"/>
    <w:rsid w:val="00B813D9"/>
    <w:rsid w:val="00B84352"/>
    <w:rsid w:val="00BA5F7B"/>
    <w:rsid w:val="00C708DA"/>
    <w:rsid w:val="00C73544"/>
    <w:rsid w:val="00C97AD3"/>
    <w:rsid w:val="00CA2611"/>
    <w:rsid w:val="00CC5182"/>
    <w:rsid w:val="00CD533F"/>
    <w:rsid w:val="00D4268A"/>
    <w:rsid w:val="00DA5B02"/>
    <w:rsid w:val="00DF2E99"/>
    <w:rsid w:val="00E4144C"/>
    <w:rsid w:val="00EA745D"/>
    <w:rsid w:val="00F20D20"/>
    <w:rsid w:val="00F4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8165E62-DBB5-4D3B-8D6C-E5BE50AE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5F7B"/>
    <w:rPr>
      <w:color w:val="808080"/>
    </w:rPr>
  </w:style>
  <w:style w:type="paragraph" w:styleId="a4">
    <w:name w:val="List Paragraph"/>
    <w:basedOn w:val="a"/>
    <w:uiPriority w:val="34"/>
    <w:qFormat/>
    <w:rsid w:val="007612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1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91F17"/>
  </w:style>
  <w:style w:type="paragraph" w:styleId="a7">
    <w:name w:val="footer"/>
    <w:basedOn w:val="a"/>
    <w:link w:val="a8"/>
    <w:uiPriority w:val="99"/>
    <w:unhideWhenUsed/>
    <w:rsid w:val="00891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91F17"/>
  </w:style>
  <w:style w:type="paragraph" w:styleId="a9">
    <w:name w:val="Balloon Text"/>
    <w:basedOn w:val="a"/>
    <w:link w:val="aa"/>
    <w:uiPriority w:val="99"/>
    <w:semiHidden/>
    <w:unhideWhenUsed/>
    <w:rsid w:val="00CA26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A261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FDF0-4419-4010-9ED6-C60418F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0-02-26T08:27:00Z</cp:lastPrinted>
  <dcterms:created xsi:type="dcterms:W3CDTF">2020-11-02T02:48:00Z</dcterms:created>
  <dcterms:modified xsi:type="dcterms:W3CDTF">2020-11-02T03:30:00Z</dcterms:modified>
</cp:coreProperties>
</file>